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6A" w:rsidRPr="00C17A5B" w:rsidRDefault="0072413D" w:rsidP="00C17A5B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A5B">
        <w:rPr>
          <w:rFonts w:ascii="Times New Roman" w:hAnsi="Times New Roman" w:cs="Times New Roman"/>
          <w:b/>
          <w:sz w:val="24"/>
          <w:szCs w:val="24"/>
        </w:rPr>
        <w:t>DAFTAR IS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8466418"/>
        <w:docPartObj>
          <w:docPartGallery w:val="Table of Contents"/>
          <w:docPartUnique/>
        </w:docPartObj>
      </w:sdtPr>
      <w:sdtEndPr/>
      <w:sdtContent>
        <w:p w:rsidR="0072413D" w:rsidRPr="00D4486E" w:rsidRDefault="0072413D" w:rsidP="00B73175">
          <w:pPr>
            <w:pStyle w:val="TOCHeading"/>
            <w:spacing w:before="0" w:line="480" w:lineRule="auto"/>
            <w:jc w:val="right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</w:p>
        <w:p w:rsidR="00B40900" w:rsidRPr="00D4486E" w:rsidRDefault="0072413D" w:rsidP="007A7F34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>Halaman</w:t>
          </w:r>
          <w:r w:rsidR="00880394" w:rsidRPr="00D448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>Judul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812FE" w:rsidRPr="00D4486E">
            <w:rPr>
              <w:rFonts w:ascii="Times New Roman" w:hAnsi="Times New Roman" w:cs="Times New Roman"/>
              <w:sz w:val="24"/>
              <w:szCs w:val="24"/>
            </w:rPr>
            <w:t>i</w:t>
          </w:r>
        </w:p>
        <w:p w:rsidR="009F2D0B" w:rsidRPr="00D4486E" w:rsidRDefault="009F2D0B" w:rsidP="007A7F34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>Halaman</w:t>
          </w:r>
          <w:r w:rsidR="00880394" w:rsidRPr="00D448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>Prasyarat</w:t>
          </w:r>
          <w:r w:rsidR="00880394" w:rsidRPr="00D448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>Gelar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>ii</w:t>
          </w:r>
        </w:p>
        <w:p w:rsidR="004E3CDF" w:rsidRPr="00D4486E" w:rsidRDefault="00B40900" w:rsidP="007A7F34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>Halaman</w:t>
          </w:r>
          <w:r w:rsidR="00880394" w:rsidRPr="00D448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B6B5D" w:rsidRPr="00D4486E">
            <w:rPr>
              <w:rFonts w:ascii="Times New Roman" w:hAnsi="Times New Roman" w:cs="Times New Roman"/>
              <w:sz w:val="24"/>
              <w:szCs w:val="24"/>
            </w:rPr>
            <w:t>Persetujuan</w:t>
          </w:r>
          <w:r w:rsidR="0072413D"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D62D0" w:rsidRPr="00D4486E">
            <w:rPr>
              <w:rFonts w:ascii="Times New Roman" w:hAnsi="Times New Roman" w:cs="Times New Roman"/>
              <w:sz w:val="24"/>
              <w:szCs w:val="24"/>
            </w:rPr>
            <w:t>ii</w:t>
          </w:r>
          <w:r w:rsidR="009F2D0B" w:rsidRPr="00D4486E">
            <w:rPr>
              <w:rFonts w:ascii="Times New Roman" w:hAnsi="Times New Roman" w:cs="Times New Roman"/>
              <w:sz w:val="24"/>
              <w:szCs w:val="24"/>
            </w:rPr>
            <w:t>i</w:t>
          </w:r>
        </w:p>
        <w:p w:rsidR="0043587C" w:rsidRPr="00D4486E" w:rsidRDefault="004E3CDF" w:rsidP="007A7F34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>Halaman</w:t>
          </w:r>
          <w:r w:rsidR="00880394" w:rsidRPr="00D448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>Pengesahan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3587C" w:rsidRPr="00D4486E">
            <w:rPr>
              <w:rFonts w:ascii="Times New Roman" w:hAnsi="Times New Roman" w:cs="Times New Roman"/>
              <w:sz w:val="24"/>
              <w:szCs w:val="24"/>
            </w:rPr>
            <w:t>i</w:t>
          </w:r>
          <w:r w:rsidR="009F2D0B" w:rsidRPr="00D4486E">
            <w:rPr>
              <w:rFonts w:ascii="Times New Roman" w:hAnsi="Times New Roman" w:cs="Times New Roman"/>
              <w:sz w:val="24"/>
              <w:szCs w:val="24"/>
            </w:rPr>
            <w:t>v</w:t>
          </w:r>
        </w:p>
        <w:p w:rsidR="0043587C" w:rsidRPr="00D4486E" w:rsidRDefault="0043587C" w:rsidP="007A7F34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>Lembar</w:t>
          </w:r>
          <w:r w:rsidR="00880394" w:rsidRPr="00D448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>Pernyataan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>v</w:t>
          </w:r>
        </w:p>
        <w:p w:rsidR="004E3CDF" w:rsidRPr="00D4486E" w:rsidRDefault="0043587C" w:rsidP="007A7F34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>Biografi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 xml:space="preserve"> v</w:t>
          </w:r>
          <w:r w:rsidR="009F2D0B" w:rsidRPr="00D4486E">
            <w:rPr>
              <w:rFonts w:ascii="Times New Roman" w:hAnsi="Times New Roman" w:cs="Times New Roman"/>
              <w:sz w:val="24"/>
              <w:szCs w:val="24"/>
            </w:rPr>
            <w:t>i</w:t>
          </w:r>
        </w:p>
        <w:p w:rsidR="009F2D0B" w:rsidRPr="00D4486E" w:rsidRDefault="009F2D0B" w:rsidP="009F2D0B">
          <w:pPr>
            <w:pStyle w:val="TOC3"/>
            <w:spacing w:before="0"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>Kata Pengantar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F494A" w:rsidRPr="00D4486E">
            <w:rPr>
              <w:rFonts w:ascii="Times New Roman" w:hAnsi="Times New Roman" w:cs="Times New Roman"/>
              <w:sz w:val="24"/>
              <w:szCs w:val="24"/>
            </w:rPr>
            <w:t>vii</w:t>
          </w:r>
        </w:p>
        <w:p w:rsidR="0043587C" w:rsidRPr="00D4486E" w:rsidRDefault="00707A1A" w:rsidP="00B73175">
          <w:pPr>
            <w:pStyle w:val="TOC3"/>
            <w:spacing w:before="0"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>Abstrak</w:t>
          </w:r>
          <w:r w:rsidR="0043587C"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A5830" w:rsidRPr="00D4486E">
            <w:rPr>
              <w:rFonts w:ascii="Times New Roman" w:hAnsi="Times New Roman" w:cs="Times New Roman"/>
              <w:sz w:val="24"/>
              <w:szCs w:val="24"/>
            </w:rPr>
            <w:t>i</w:t>
          </w:r>
          <w:r w:rsidR="006F494A" w:rsidRPr="00D4486E">
            <w:rPr>
              <w:rFonts w:ascii="Times New Roman" w:hAnsi="Times New Roman" w:cs="Times New Roman"/>
              <w:sz w:val="24"/>
              <w:szCs w:val="24"/>
            </w:rPr>
            <w:t>x</w:t>
          </w:r>
        </w:p>
        <w:p w:rsidR="007B6B5D" w:rsidRPr="00D4486E" w:rsidRDefault="00707A1A" w:rsidP="007B6B5D">
          <w:pPr>
            <w:pStyle w:val="TOC3"/>
            <w:spacing w:before="0"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>Abstract</w:t>
          </w:r>
          <w:r w:rsidR="0043587C"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A5830" w:rsidRPr="00D4486E">
            <w:rPr>
              <w:rFonts w:ascii="Times New Roman" w:hAnsi="Times New Roman" w:cs="Times New Roman"/>
              <w:sz w:val="24"/>
              <w:szCs w:val="24"/>
            </w:rPr>
            <w:t>x</w:t>
          </w:r>
        </w:p>
        <w:p w:rsidR="0072413D" w:rsidRPr="00D4486E" w:rsidRDefault="0072413D" w:rsidP="007A7F34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>Daftar</w:t>
          </w:r>
          <w:r w:rsidR="00880394" w:rsidRPr="00D448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>isi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B6B5D" w:rsidRPr="00D4486E">
            <w:rPr>
              <w:rFonts w:ascii="Times New Roman" w:hAnsi="Times New Roman" w:cs="Times New Roman"/>
              <w:sz w:val="24"/>
              <w:szCs w:val="24"/>
            </w:rPr>
            <w:t>x</w:t>
          </w:r>
          <w:r w:rsidR="006F494A" w:rsidRPr="00D4486E">
            <w:rPr>
              <w:rFonts w:ascii="Times New Roman" w:hAnsi="Times New Roman" w:cs="Times New Roman"/>
              <w:sz w:val="24"/>
              <w:szCs w:val="24"/>
            </w:rPr>
            <w:t>ii</w:t>
          </w:r>
        </w:p>
        <w:p w:rsidR="00B40900" w:rsidRPr="00D4486E" w:rsidRDefault="00B40900" w:rsidP="007A7F34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>Daftar</w:t>
          </w:r>
          <w:r w:rsidR="00880394" w:rsidRPr="00D448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>Tabel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A058D" w:rsidRPr="00D4486E">
            <w:rPr>
              <w:rFonts w:ascii="Times New Roman" w:hAnsi="Times New Roman" w:cs="Times New Roman"/>
              <w:sz w:val="24"/>
              <w:szCs w:val="24"/>
            </w:rPr>
            <w:t>x</w:t>
          </w:r>
          <w:r w:rsidR="00EC63A1" w:rsidRPr="00D4486E">
            <w:rPr>
              <w:rFonts w:ascii="Times New Roman" w:hAnsi="Times New Roman" w:cs="Times New Roman"/>
              <w:sz w:val="24"/>
              <w:szCs w:val="24"/>
            </w:rPr>
            <w:t>v</w:t>
          </w:r>
        </w:p>
        <w:p w:rsidR="00B40900" w:rsidRPr="00D4486E" w:rsidRDefault="00B40900" w:rsidP="007A7F34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>Daftar</w:t>
          </w:r>
          <w:r w:rsidR="00880394" w:rsidRPr="00D448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>Gambar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A058D" w:rsidRPr="00D4486E">
            <w:rPr>
              <w:rFonts w:ascii="Times New Roman" w:hAnsi="Times New Roman" w:cs="Times New Roman"/>
              <w:sz w:val="24"/>
              <w:szCs w:val="24"/>
            </w:rPr>
            <w:t>x</w:t>
          </w:r>
          <w:r w:rsidR="00EC63A1" w:rsidRPr="00D4486E">
            <w:rPr>
              <w:rFonts w:ascii="Times New Roman" w:hAnsi="Times New Roman" w:cs="Times New Roman"/>
              <w:sz w:val="24"/>
              <w:szCs w:val="24"/>
            </w:rPr>
            <w:t>v</w:t>
          </w:r>
          <w:r w:rsidR="009F2D0B" w:rsidRPr="00D4486E">
            <w:rPr>
              <w:rFonts w:ascii="Times New Roman" w:hAnsi="Times New Roman" w:cs="Times New Roman"/>
              <w:sz w:val="24"/>
              <w:szCs w:val="24"/>
            </w:rPr>
            <w:t>i</w:t>
          </w:r>
        </w:p>
        <w:p w:rsidR="00B40900" w:rsidRPr="00D4486E" w:rsidRDefault="00B40900" w:rsidP="007A7F34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>Daftar</w:t>
          </w:r>
          <w:r w:rsidR="00880394" w:rsidRPr="00D448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>Lampiran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121FD" w:rsidRPr="00D4486E">
            <w:rPr>
              <w:rFonts w:ascii="Times New Roman" w:hAnsi="Times New Roman" w:cs="Times New Roman"/>
              <w:sz w:val="24"/>
              <w:szCs w:val="24"/>
            </w:rPr>
            <w:t>x</w:t>
          </w:r>
          <w:r w:rsidR="007C3668" w:rsidRPr="00D4486E">
            <w:rPr>
              <w:rFonts w:ascii="Times New Roman" w:hAnsi="Times New Roman" w:cs="Times New Roman"/>
              <w:sz w:val="24"/>
              <w:szCs w:val="24"/>
            </w:rPr>
            <w:t>v</w:t>
          </w:r>
          <w:r w:rsidR="00EC63A1" w:rsidRPr="00D4486E">
            <w:rPr>
              <w:rFonts w:ascii="Times New Roman" w:hAnsi="Times New Roman" w:cs="Times New Roman"/>
              <w:sz w:val="24"/>
              <w:szCs w:val="24"/>
            </w:rPr>
            <w:t>i</w:t>
          </w:r>
          <w:r w:rsidR="009F2D0B" w:rsidRPr="00D4486E">
            <w:rPr>
              <w:rFonts w:ascii="Times New Roman" w:hAnsi="Times New Roman" w:cs="Times New Roman"/>
              <w:sz w:val="24"/>
              <w:szCs w:val="24"/>
            </w:rPr>
            <w:t>i</w:t>
          </w:r>
        </w:p>
        <w:p w:rsidR="00B40900" w:rsidRPr="00D4486E" w:rsidRDefault="00B40900" w:rsidP="007A7F34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>BAB I.PENDAHULUAN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B40900" w:rsidRPr="00D4486E" w:rsidRDefault="00A72F09" w:rsidP="007A7F34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>1.1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="00BB2716" w:rsidRPr="00D4486E">
            <w:rPr>
              <w:rFonts w:ascii="Times New Roman" w:hAnsi="Times New Roman" w:cs="Times New Roman"/>
              <w:sz w:val="24"/>
              <w:szCs w:val="24"/>
            </w:rPr>
            <w:t>Latar</w:t>
          </w:r>
          <w:r w:rsidR="00880394" w:rsidRPr="00D448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BB2716" w:rsidRPr="00D4486E">
            <w:rPr>
              <w:rFonts w:ascii="Times New Roman" w:hAnsi="Times New Roman" w:cs="Times New Roman"/>
              <w:sz w:val="24"/>
              <w:szCs w:val="24"/>
            </w:rPr>
            <w:t>Belakang</w:t>
          </w:r>
          <w:r w:rsidR="00B40900"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3484F" w:rsidRPr="00D4486E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A3484F" w:rsidRPr="00D4486E" w:rsidRDefault="00A72F09" w:rsidP="007A7F34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>1.2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="004F735C" w:rsidRPr="00D4486E">
            <w:rPr>
              <w:rFonts w:ascii="Times New Roman" w:hAnsi="Times New Roman" w:cs="Times New Roman"/>
              <w:sz w:val="24"/>
              <w:szCs w:val="24"/>
            </w:rPr>
            <w:t>Rumusan</w:t>
          </w:r>
          <w:r w:rsidR="00880394" w:rsidRPr="00D448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F735C" w:rsidRPr="00D4486E">
            <w:rPr>
              <w:rFonts w:ascii="Times New Roman" w:hAnsi="Times New Roman" w:cs="Times New Roman"/>
              <w:sz w:val="24"/>
              <w:szCs w:val="24"/>
            </w:rPr>
            <w:t>Masalah</w:t>
          </w:r>
          <w:r w:rsidR="00A3484F"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C14EE" w:rsidRPr="00D4486E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C2341B" w:rsidRPr="00D4486E" w:rsidRDefault="00A72F09" w:rsidP="007A7F34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>1.3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="004F735C" w:rsidRPr="00D4486E">
            <w:rPr>
              <w:rFonts w:ascii="Times New Roman" w:hAnsi="Times New Roman" w:cs="Times New Roman"/>
              <w:sz w:val="24"/>
              <w:szCs w:val="24"/>
            </w:rPr>
            <w:t>Tujuan</w:t>
          </w:r>
          <w:r w:rsidR="00880394" w:rsidRPr="00D448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F735C" w:rsidRPr="00D4486E">
            <w:rPr>
              <w:rFonts w:ascii="Times New Roman" w:hAnsi="Times New Roman" w:cs="Times New Roman"/>
              <w:sz w:val="24"/>
              <w:szCs w:val="24"/>
            </w:rPr>
            <w:t>Penelitian</w:t>
          </w:r>
          <w:r w:rsidR="00C2341B"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C14EE" w:rsidRPr="00D4486E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C2341B" w:rsidRPr="00D4486E" w:rsidRDefault="00A72F09" w:rsidP="007A7F34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>1.4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="004F735C" w:rsidRPr="00D4486E">
            <w:rPr>
              <w:rFonts w:ascii="Times New Roman" w:hAnsi="Times New Roman" w:cs="Times New Roman"/>
              <w:sz w:val="24"/>
              <w:szCs w:val="24"/>
            </w:rPr>
            <w:t>Manfaat</w:t>
          </w:r>
          <w:r w:rsidR="00880394" w:rsidRPr="00D448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F735C" w:rsidRPr="00D4486E">
            <w:rPr>
              <w:rFonts w:ascii="Times New Roman" w:hAnsi="Times New Roman" w:cs="Times New Roman"/>
              <w:sz w:val="24"/>
              <w:szCs w:val="24"/>
            </w:rPr>
            <w:t>Penelitian</w:t>
          </w:r>
          <w:r w:rsidR="00C2341B"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C14EE" w:rsidRPr="00D4486E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A3484F" w:rsidRPr="00D4486E" w:rsidRDefault="00A3484F" w:rsidP="007A7F34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 xml:space="preserve">BAB II. </w:t>
          </w:r>
          <w:r w:rsidR="004F735C" w:rsidRPr="00D4486E">
            <w:rPr>
              <w:rFonts w:ascii="Times New Roman" w:hAnsi="Times New Roman" w:cs="Times New Roman"/>
              <w:sz w:val="24"/>
              <w:szCs w:val="24"/>
            </w:rPr>
            <w:t>KAJIAN PUSTAKA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C14EE" w:rsidRPr="00D4486E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4F735C" w:rsidRPr="00D4486E" w:rsidRDefault="00B82413" w:rsidP="007A7F34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>2.1</w:t>
          </w:r>
          <w:r w:rsidR="00F0356D"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="001C14EE" w:rsidRPr="00D4486E">
            <w:rPr>
              <w:rFonts w:ascii="Times New Roman" w:hAnsi="Times New Roman" w:cs="Times New Roman"/>
              <w:sz w:val="24"/>
              <w:szCs w:val="24"/>
            </w:rPr>
            <w:t>Landasan</w:t>
          </w:r>
          <w:r w:rsidR="00880394" w:rsidRPr="00D448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C14EE" w:rsidRPr="00D4486E">
            <w:rPr>
              <w:rFonts w:ascii="Times New Roman" w:hAnsi="Times New Roman" w:cs="Times New Roman"/>
              <w:sz w:val="24"/>
              <w:szCs w:val="24"/>
            </w:rPr>
            <w:t>Teori</w:t>
          </w:r>
          <w:r w:rsidR="004F735C"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C14EE" w:rsidRPr="00D4486E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F0356D" w:rsidRPr="00D4486E" w:rsidRDefault="001C14EE" w:rsidP="007A7F34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>2.1.1</w:t>
          </w:r>
          <w:r w:rsidR="00F0356D"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>Pengertian</w:t>
          </w:r>
          <w:r w:rsidR="00880394" w:rsidRPr="00D448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>Penerapan</w:t>
          </w:r>
          <w:r w:rsidR="00403FB0"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4F735C" w:rsidRPr="00D4486E" w:rsidRDefault="001C14EE" w:rsidP="007A7F34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>2.1.2</w:t>
          </w:r>
          <w:r w:rsidR="00812D2B"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="0041471C" w:rsidRPr="00D4486E">
            <w:rPr>
              <w:rFonts w:ascii="Times New Roman" w:hAnsi="Times New Roman" w:cs="Times New Roman"/>
              <w:sz w:val="24"/>
              <w:szCs w:val="24"/>
            </w:rPr>
            <w:t>Pengertian SOP</w:t>
          </w:r>
          <w:r w:rsidR="00403FB0"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1471C" w:rsidRPr="00D4486E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524C4A" w:rsidRPr="00D4486E" w:rsidRDefault="0041471C" w:rsidP="007A7F34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>2.1.3</w:t>
          </w:r>
          <w:r w:rsidR="00F0356D"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4486E">
            <w:rPr>
              <w:rFonts w:ascii="Times New Roman" w:eastAsia="Times New Roman" w:hAnsi="Times New Roman" w:cs="Times New Roman"/>
              <w:sz w:val="24"/>
              <w:szCs w:val="24"/>
            </w:rPr>
            <w:t>Manfaat SOP</w:t>
          </w:r>
          <w:r w:rsidR="00524C4A"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765C3" w:rsidRPr="00D4486E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524C4A" w:rsidRPr="00D4486E" w:rsidRDefault="0041471C" w:rsidP="007A7F34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lastRenderedPageBreak/>
            <w:t>2.1.4</w:t>
          </w:r>
          <w:r w:rsidR="00524C4A"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4486E">
            <w:rPr>
              <w:rFonts w:ascii="Times New Roman" w:eastAsia="Batang" w:hAnsi="Times New Roman" w:cs="Times New Roman"/>
              <w:sz w:val="24"/>
              <w:szCs w:val="24"/>
            </w:rPr>
            <w:t>Tujuan SOP</w:t>
          </w:r>
          <w:r w:rsidR="00524C4A"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765C3" w:rsidRPr="00D4486E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524C4A" w:rsidRPr="00D4486E" w:rsidRDefault="0041471C" w:rsidP="007A7F34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>2.1.5</w:t>
          </w:r>
          <w:r w:rsidR="00524C4A"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>Efektifitas Dan Efisiensi</w:t>
          </w:r>
          <w:r w:rsidR="00524C4A"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524C4A" w:rsidRPr="00D4486E" w:rsidRDefault="0041471C" w:rsidP="007A7F34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>2.1.6</w:t>
          </w:r>
          <w:r w:rsidR="00524C4A"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>Bartender</w:t>
          </w:r>
          <w:r w:rsidR="00524C4A"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524C4A" w:rsidRPr="00D4486E" w:rsidRDefault="0041471C" w:rsidP="007A7F34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>2.1.7</w:t>
          </w:r>
          <w:r w:rsidR="00524C4A"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4486E">
            <w:rPr>
              <w:rFonts w:ascii="Times New Roman" w:eastAsia="Batang" w:hAnsi="Times New Roman" w:cs="Times New Roman"/>
              <w:sz w:val="24"/>
              <w:szCs w:val="24"/>
            </w:rPr>
            <w:t>Pengertian Bar</w:t>
          </w:r>
          <w:r w:rsidR="00524C4A"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524C4A" w:rsidRPr="00D4486E" w:rsidRDefault="0041471C" w:rsidP="007A7F34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>2.2</w:t>
          </w:r>
          <w:r w:rsidR="00524C4A"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4486E">
            <w:rPr>
              <w:rFonts w:ascii="Times New Roman" w:eastAsia="Batang" w:hAnsi="Times New Roman" w:cs="Times New Roman"/>
              <w:sz w:val="24"/>
              <w:szCs w:val="24"/>
            </w:rPr>
            <w:t>Kerangka</w:t>
          </w:r>
          <w:r w:rsidR="00880394" w:rsidRPr="00D4486E">
            <w:rPr>
              <w:rFonts w:ascii="Times New Roman" w:eastAsia="Batang" w:hAnsi="Times New Roman" w:cs="Times New Roman"/>
              <w:sz w:val="24"/>
              <w:szCs w:val="24"/>
            </w:rPr>
            <w:t xml:space="preserve"> </w:t>
          </w:r>
          <w:r w:rsidRPr="00D4486E">
            <w:rPr>
              <w:rFonts w:ascii="Times New Roman" w:eastAsia="Batang" w:hAnsi="Times New Roman" w:cs="Times New Roman"/>
              <w:sz w:val="24"/>
              <w:szCs w:val="24"/>
            </w:rPr>
            <w:t>Berpikir</w:t>
          </w:r>
          <w:r w:rsidR="00524C4A"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:rsidR="001545AF" w:rsidRPr="00D4486E" w:rsidRDefault="001545AF" w:rsidP="007A7F34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 xml:space="preserve">BAB III. </w:t>
          </w:r>
          <w:r w:rsidR="001D4963" w:rsidRPr="00D4486E">
            <w:rPr>
              <w:rFonts w:ascii="Times New Roman" w:hAnsi="Times New Roman" w:cs="Times New Roman"/>
              <w:sz w:val="24"/>
              <w:szCs w:val="24"/>
            </w:rPr>
            <w:t>METODELOGI PENELITIAN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A7F34" w:rsidRPr="00D4486E">
            <w:rPr>
              <w:rFonts w:ascii="Times New Roman" w:hAnsi="Times New Roman" w:cs="Times New Roman"/>
              <w:sz w:val="24"/>
              <w:szCs w:val="24"/>
            </w:rPr>
            <w:t>12</w:t>
          </w:r>
        </w:p>
        <w:p w:rsidR="001545AF" w:rsidRPr="00D4486E" w:rsidRDefault="00F0356D" w:rsidP="007A7F34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="007D4D77" w:rsidRPr="00D4486E">
            <w:rPr>
              <w:rFonts w:ascii="Times New Roman" w:hAnsi="Times New Roman" w:cs="Times New Roman"/>
              <w:sz w:val="24"/>
              <w:szCs w:val="24"/>
            </w:rPr>
            <w:t>3.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="00D4486E" w:rsidRPr="00D4486E">
            <w:rPr>
              <w:rFonts w:ascii="Times New Roman" w:hAnsi="Times New Roman" w:cs="Times New Roman"/>
              <w:sz w:val="24"/>
              <w:szCs w:val="24"/>
            </w:rPr>
            <w:t>J</w:t>
          </w:r>
          <w:r w:rsidR="0041471C" w:rsidRPr="00D4486E">
            <w:rPr>
              <w:rFonts w:ascii="Times New Roman" w:hAnsi="Times New Roman" w:cs="Times New Roman"/>
              <w:sz w:val="24"/>
              <w:szCs w:val="24"/>
            </w:rPr>
            <w:t>enis</w:t>
          </w:r>
          <w:r w:rsidR="00880394" w:rsidRPr="00D448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1471C" w:rsidRPr="00D4486E">
            <w:rPr>
              <w:rFonts w:ascii="Times New Roman" w:hAnsi="Times New Roman" w:cs="Times New Roman"/>
              <w:sz w:val="24"/>
              <w:szCs w:val="24"/>
            </w:rPr>
            <w:t>Penelitian</w:t>
          </w:r>
          <w:r w:rsidR="00880394" w:rsidRPr="00D448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D4963" w:rsidRPr="00D4486E">
            <w:rPr>
              <w:rFonts w:ascii="Times New Roman" w:hAnsi="Times New Roman" w:cs="Times New Roman"/>
              <w:sz w:val="24"/>
              <w:szCs w:val="24"/>
            </w:rPr>
            <w:t>Penelitian</w:t>
          </w:r>
          <w:r w:rsidR="001545AF"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A7F34" w:rsidRPr="00D4486E">
            <w:rPr>
              <w:rFonts w:ascii="Times New Roman" w:hAnsi="Times New Roman" w:cs="Times New Roman"/>
              <w:sz w:val="24"/>
              <w:szCs w:val="24"/>
            </w:rPr>
            <w:t>12</w:t>
          </w:r>
        </w:p>
        <w:p w:rsidR="007A7F34" w:rsidRPr="00D4486E" w:rsidRDefault="0041471C" w:rsidP="007A7F34">
          <w:pPr>
            <w:pStyle w:val="ListParagraph"/>
            <w:numPr>
              <w:ilvl w:val="1"/>
              <w:numId w:val="38"/>
            </w:numPr>
            <w:spacing w:line="480" w:lineRule="auto"/>
            <w:ind w:left="1430" w:hanging="710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>Lokasi</w:t>
          </w:r>
          <w:r w:rsidR="00880394" w:rsidRPr="00D448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D4963" w:rsidRPr="00D4486E">
            <w:rPr>
              <w:rFonts w:ascii="Times New Roman" w:hAnsi="Times New Roman" w:cs="Times New Roman"/>
              <w:sz w:val="24"/>
              <w:szCs w:val="24"/>
            </w:rPr>
            <w:t>dan</w:t>
          </w:r>
          <w:r w:rsidR="00880394" w:rsidRPr="00D448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D4963" w:rsidRPr="00D4486E">
            <w:rPr>
              <w:rFonts w:ascii="Times New Roman" w:hAnsi="Times New Roman" w:cs="Times New Roman"/>
              <w:sz w:val="24"/>
              <w:szCs w:val="24"/>
            </w:rPr>
            <w:t>Waktu</w:t>
          </w:r>
          <w:r w:rsidR="00880394" w:rsidRPr="00D448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D4963" w:rsidRPr="00D4486E">
            <w:rPr>
              <w:rFonts w:ascii="Times New Roman" w:hAnsi="Times New Roman" w:cs="Times New Roman"/>
              <w:sz w:val="24"/>
              <w:szCs w:val="24"/>
            </w:rPr>
            <w:t>Penelitian</w:t>
          </w:r>
          <w:r w:rsidR="001545AF"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A7F34" w:rsidRPr="00D4486E">
            <w:rPr>
              <w:rFonts w:ascii="Times New Roman" w:hAnsi="Times New Roman" w:cs="Times New Roman"/>
              <w:sz w:val="24"/>
              <w:szCs w:val="24"/>
            </w:rPr>
            <w:t>12</w:t>
          </w:r>
        </w:p>
        <w:p w:rsidR="007A7F34" w:rsidRPr="00D4486E" w:rsidRDefault="007A7F34" w:rsidP="007A7F34">
          <w:pPr>
            <w:pStyle w:val="ListParagraph"/>
            <w:numPr>
              <w:ilvl w:val="1"/>
              <w:numId w:val="38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="001D4963" w:rsidRPr="00D4486E">
            <w:rPr>
              <w:rFonts w:ascii="Times New Roman" w:hAnsi="Times New Roman" w:cs="Times New Roman"/>
              <w:sz w:val="24"/>
              <w:szCs w:val="24"/>
            </w:rPr>
            <w:t>Jenis</w:t>
          </w:r>
          <w:r w:rsidR="00880394" w:rsidRPr="00D448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D4963" w:rsidRPr="00D4486E">
            <w:rPr>
              <w:rFonts w:ascii="Times New Roman" w:hAnsi="Times New Roman" w:cs="Times New Roman"/>
              <w:sz w:val="24"/>
              <w:szCs w:val="24"/>
            </w:rPr>
            <w:t>dan</w:t>
          </w:r>
          <w:r w:rsidR="00880394" w:rsidRPr="00D448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D4963" w:rsidRPr="00D4486E">
            <w:rPr>
              <w:rFonts w:ascii="Times New Roman" w:hAnsi="Times New Roman" w:cs="Times New Roman"/>
              <w:sz w:val="24"/>
              <w:szCs w:val="24"/>
            </w:rPr>
            <w:t xml:space="preserve">sumber data </w:t>
          </w:r>
          <w:r w:rsidR="009D122E"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>12</w:t>
          </w:r>
        </w:p>
        <w:p w:rsidR="007A7F34" w:rsidRPr="00D4486E" w:rsidRDefault="007A7F34" w:rsidP="007A7F34">
          <w:pPr>
            <w:pStyle w:val="ListParagraph"/>
            <w:numPr>
              <w:ilvl w:val="1"/>
              <w:numId w:val="37"/>
            </w:numPr>
            <w:spacing w:line="480" w:lineRule="auto"/>
            <w:ind w:left="1430" w:hanging="710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="0041471C" w:rsidRPr="00D4486E">
            <w:rPr>
              <w:rFonts w:ascii="Times New Roman" w:hAnsi="Times New Roman" w:cs="Times New Roman"/>
              <w:sz w:val="24"/>
              <w:szCs w:val="24"/>
            </w:rPr>
            <w:t>Metode</w:t>
          </w:r>
          <w:r w:rsidR="00880394" w:rsidRPr="00D448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1471C" w:rsidRPr="00D4486E">
            <w:rPr>
              <w:rFonts w:ascii="Times New Roman" w:hAnsi="Times New Roman" w:cs="Times New Roman"/>
              <w:sz w:val="24"/>
              <w:szCs w:val="24"/>
            </w:rPr>
            <w:t>Pengumpulan Data</w:t>
          </w:r>
          <w:r w:rsidR="009D122E"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A47F80" w:rsidRPr="00D4486E" w:rsidRDefault="0041471C" w:rsidP="007A7F34">
          <w:pPr>
            <w:pStyle w:val="ListParagraph"/>
            <w:numPr>
              <w:ilvl w:val="1"/>
              <w:numId w:val="37"/>
            </w:numPr>
            <w:spacing w:line="480" w:lineRule="auto"/>
            <w:ind w:left="1430" w:hanging="710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>Metode</w:t>
          </w:r>
          <w:r w:rsidR="00880394" w:rsidRPr="00D448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>Analisa</w:t>
          </w:r>
          <w:r w:rsidR="009D122E"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A7F34" w:rsidRPr="00D4486E"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1A171D" w:rsidRPr="00D4486E" w:rsidRDefault="009D122E" w:rsidP="00B7317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>BAB IV.</w:t>
          </w:r>
          <w:r w:rsidR="001A171D" w:rsidRPr="00D4486E">
            <w:rPr>
              <w:rFonts w:ascii="Times New Roman" w:hAnsi="Times New Roman" w:cs="Times New Roman"/>
              <w:sz w:val="24"/>
              <w:szCs w:val="24"/>
            </w:rPr>
            <w:t>HASIL DAN PEMBAHASAN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A7F34" w:rsidRPr="00D4486E">
            <w:rPr>
              <w:rFonts w:ascii="Times New Roman" w:hAnsi="Times New Roman" w:cs="Times New Roman"/>
              <w:sz w:val="24"/>
              <w:szCs w:val="24"/>
            </w:rPr>
            <w:t>15</w:t>
          </w:r>
        </w:p>
        <w:p w:rsidR="001A171D" w:rsidRPr="00D4486E" w:rsidRDefault="001A171D" w:rsidP="00B7317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  <w:t>4.1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="008B5F55" w:rsidRPr="00D4486E">
            <w:rPr>
              <w:rFonts w:ascii="Times New Roman" w:hAnsi="Times New Roman" w:cs="Times New Roman"/>
              <w:sz w:val="24"/>
              <w:szCs w:val="24"/>
            </w:rPr>
            <w:t>Gambaran</w:t>
          </w:r>
          <w:r w:rsidR="00880394" w:rsidRPr="00D448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B5F55" w:rsidRPr="00D4486E">
            <w:rPr>
              <w:rFonts w:ascii="Times New Roman" w:hAnsi="Times New Roman" w:cs="Times New Roman"/>
              <w:sz w:val="24"/>
              <w:szCs w:val="24"/>
            </w:rPr>
            <w:t>Umum Perusahaan</w:t>
          </w:r>
          <w:r w:rsidR="0072404B"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A7F34" w:rsidRPr="00D4486E">
            <w:rPr>
              <w:rFonts w:ascii="Times New Roman" w:hAnsi="Times New Roman" w:cs="Times New Roman"/>
              <w:sz w:val="24"/>
              <w:szCs w:val="24"/>
            </w:rPr>
            <w:t>15</w:t>
          </w:r>
        </w:p>
        <w:p w:rsidR="0072404B" w:rsidRPr="00D4486E" w:rsidRDefault="0072404B" w:rsidP="00B7317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  <w:t>4.1.1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  <w:t>Sejarah</w:t>
          </w:r>
          <w:r w:rsidR="00880394" w:rsidRPr="00D448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B5F55" w:rsidRPr="00D4486E">
            <w:rPr>
              <w:rFonts w:ascii="Times New Roman" w:hAnsi="Times New Roman" w:cs="Times New Roman"/>
              <w:sz w:val="24"/>
              <w:szCs w:val="24"/>
            </w:rPr>
            <w:t>Sun Island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A7F34" w:rsidRPr="00D4486E">
            <w:rPr>
              <w:rFonts w:ascii="Times New Roman" w:hAnsi="Times New Roman" w:cs="Times New Roman"/>
              <w:sz w:val="24"/>
              <w:szCs w:val="24"/>
            </w:rPr>
            <w:t>15</w:t>
          </w:r>
        </w:p>
        <w:p w:rsidR="0072404B" w:rsidRPr="00D4486E" w:rsidRDefault="0072404B" w:rsidP="00B7317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  <w:t>4.1.2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="008B5F55" w:rsidRPr="00D4486E">
            <w:rPr>
              <w:rFonts w:ascii="Times New Roman" w:eastAsia="Calibri" w:hAnsi="Times New Roman" w:cs="Times New Roman"/>
              <w:sz w:val="24"/>
              <w:szCs w:val="24"/>
            </w:rPr>
            <w:t>Sun Island Boutique Villas &amp; Spa Seminyak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A7F34" w:rsidRPr="00D4486E">
            <w:rPr>
              <w:rFonts w:ascii="Times New Roman" w:hAnsi="Times New Roman" w:cs="Times New Roman"/>
              <w:sz w:val="24"/>
              <w:szCs w:val="24"/>
            </w:rPr>
            <w:t>16</w:t>
          </w:r>
        </w:p>
        <w:p w:rsidR="0072404B" w:rsidRPr="00D4486E" w:rsidRDefault="0072404B" w:rsidP="00B7317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hanging="1440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  <w:t>4.1.3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="008B5F55" w:rsidRPr="00D4486E">
            <w:rPr>
              <w:rFonts w:ascii="Times New Roman" w:eastAsia="Calibri" w:hAnsi="Times New Roman" w:cs="Times New Roman"/>
              <w:sz w:val="24"/>
              <w:szCs w:val="24"/>
            </w:rPr>
            <w:t>White Rose Legian</w:t>
          </w:r>
          <w:r w:rsidR="00880394" w:rsidRPr="00D4486E">
            <w:rPr>
              <w:rFonts w:ascii="Times New Roman" w:eastAsia="Calibri" w:hAnsi="Times New Roman" w:cs="Times New Roman"/>
              <w:sz w:val="24"/>
              <w:szCs w:val="24"/>
            </w:rPr>
            <w:t xml:space="preserve"> </w:t>
          </w:r>
          <w:r w:rsidR="008B5F55" w:rsidRPr="00D4486E">
            <w:rPr>
              <w:rFonts w:ascii="Times New Roman" w:eastAsia="Calibri" w:hAnsi="Times New Roman" w:cs="Times New Roman"/>
              <w:sz w:val="24"/>
              <w:szCs w:val="24"/>
            </w:rPr>
            <w:t>Kuta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A7F34" w:rsidRPr="00D4486E">
            <w:rPr>
              <w:rFonts w:ascii="Times New Roman" w:hAnsi="Times New Roman" w:cs="Times New Roman"/>
              <w:sz w:val="24"/>
              <w:szCs w:val="24"/>
            </w:rPr>
            <w:t>17</w:t>
          </w:r>
        </w:p>
        <w:p w:rsidR="0072404B" w:rsidRPr="00D4486E" w:rsidRDefault="0072404B" w:rsidP="00B7317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hanging="1440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  <w:t>4.1.4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="008B5F55" w:rsidRPr="00D4486E">
            <w:rPr>
              <w:rFonts w:ascii="Times New Roman" w:eastAsia="Calibri" w:hAnsi="Times New Roman" w:cs="Times New Roman"/>
              <w:sz w:val="24"/>
              <w:szCs w:val="24"/>
            </w:rPr>
            <w:t>Sun Island Hotel Kuta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A7F34" w:rsidRPr="00D4486E">
            <w:rPr>
              <w:rFonts w:ascii="Times New Roman" w:hAnsi="Times New Roman" w:cs="Times New Roman"/>
              <w:sz w:val="24"/>
              <w:szCs w:val="24"/>
            </w:rPr>
            <w:t>18</w:t>
          </w:r>
        </w:p>
        <w:p w:rsidR="008B5F55" w:rsidRPr="00D4486E" w:rsidRDefault="0072404B" w:rsidP="00B7317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hanging="1440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  <w:t>4.1.5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="008B5F55" w:rsidRPr="00D4486E">
            <w:rPr>
              <w:rFonts w:ascii="Times New Roman" w:hAnsi="Times New Roman" w:cs="Times New Roman"/>
              <w:sz w:val="24"/>
              <w:szCs w:val="24"/>
            </w:rPr>
            <w:t>Sun Island Hotel Legian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A7F34" w:rsidRPr="00D4486E">
            <w:rPr>
              <w:rFonts w:ascii="Times New Roman" w:hAnsi="Times New Roman" w:cs="Times New Roman"/>
              <w:sz w:val="24"/>
              <w:szCs w:val="24"/>
            </w:rPr>
            <w:t>20</w:t>
          </w:r>
        </w:p>
        <w:p w:rsidR="0072404B" w:rsidRPr="00D4486E" w:rsidRDefault="008B5F55" w:rsidP="00B7317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hanging="1440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  <w:t>4.1.6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  <w:t xml:space="preserve">Sun Island </w:t>
          </w:r>
          <w:r w:rsidRPr="00D4486E">
            <w:rPr>
              <w:rFonts w:ascii="Times New Roman" w:eastAsia="Calibri" w:hAnsi="Times New Roman" w:cs="Times New Roman"/>
              <w:sz w:val="24"/>
              <w:szCs w:val="24"/>
            </w:rPr>
            <w:t>Suite Goa Gong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A7F34" w:rsidRPr="00D4486E">
            <w:rPr>
              <w:rFonts w:ascii="Times New Roman" w:hAnsi="Times New Roman" w:cs="Times New Roman"/>
              <w:sz w:val="24"/>
              <w:szCs w:val="24"/>
            </w:rPr>
            <w:t>21</w:t>
          </w:r>
        </w:p>
        <w:p w:rsidR="008B5F55" w:rsidRPr="00D4486E" w:rsidRDefault="0072404B" w:rsidP="00B7317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hanging="1440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  <w:t>4.2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  <w:t>Hasil</w:t>
          </w:r>
          <w:r w:rsidR="00880394" w:rsidRPr="00D448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B5F55" w:rsidRPr="00D4486E">
            <w:rPr>
              <w:rFonts w:ascii="Times New Roman" w:hAnsi="Times New Roman" w:cs="Times New Roman"/>
              <w:sz w:val="24"/>
              <w:szCs w:val="24"/>
            </w:rPr>
            <w:t>Dan Pembahasan</w:t>
          </w:r>
          <w:r w:rsidR="00AC0A2D"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A7F34" w:rsidRPr="00D4486E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72404B" w:rsidRPr="00D4486E" w:rsidRDefault="008B5F55" w:rsidP="00B7317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hanging="1440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  <w:t>4.2.1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  <w:t>Hasil</w:t>
          </w:r>
          <w:r w:rsidR="00880394" w:rsidRPr="00D448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>Observasi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A7F34" w:rsidRPr="00D4486E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AC0A2D" w:rsidRPr="00D4486E" w:rsidRDefault="00AC0A2D" w:rsidP="00B7317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hanging="1440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 xml:space="preserve">BAB V. PENUTUP 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A7F34" w:rsidRPr="00D4486E">
            <w:rPr>
              <w:rFonts w:ascii="Times New Roman" w:hAnsi="Times New Roman" w:cs="Times New Roman"/>
              <w:sz w:val="24"/>
              <w:szCs w:val="24"/>
            </w:rPr>
            <w:t>27</w:t>
          </w:r>
        </w:p>
        <w:p w:rsidR="008B5F55" w:rsidRPr="00D4486E" w:rsidRDefault="008B5F55" w:rsidP="00B7317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hanging="1440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  <w:t>5.1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  <w:t>Kesimpulan</w:t>
          </w:r>
          <w:r w:rsidR="00AC0A2D"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A7F34" w:rsidRPr="00D4486E">
            <w:rPr>
              <w:rFonts w:ascii="Times New Roman" w:hAnsi="Times New Roman" w:cs="Times New Roman"/>
              <w:sz w:val="24"/>
              <w:szCs w:val="24"/>
            </w:rPr>
            <w:t>27</w:t>
          </w:r>
        </w:p>
        <w:p w:rsidR="0072404B" w:rsidRPr="00D4486E" w:rsidRDefault="008B5F55" w:rsidP="008B5F5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hanging="1440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  <w:t>5.2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ab/>
            <w:t>Saran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A7F34" w:rsidRPr="00D4486E">
            <w:rPr>
              <w:rFonts w:ascii="Times New Roman" w:hAnsi="Times New Roman" w:cs="Times New Roman"/>
              <w:sz w:val="24"/>
              <w:szCs w:val="24"/>
            </w:rPr>
            <w:t>28</w:t>
          </w:r>
          <w:bookmarkStart w:id="0" w:name="_GoBack"/>
          <w:bookmarkEnd w:id="0"/>
        </w:p>
        <w:p w:rsidR="008B5F55" w:rsidRPr="00D4486E" w:rsidRDefault="00DC4FD2" w:rsidP="008B5F5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lastRenderedPageBreak/>
            <w:t>Daftar</w:t>
          </w:r>
          <w:r w:rsidR="00D448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t>Pustaka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B5F55" w:rsidRPr="00D4486E">
            <w:rPr>
              <w:rFonts w:ascii="Times New Roman" w:hAnsi="Times New Roman" w:cs="Times New Roman"/>
              <w:sz w:val="24"/>
              <w:szCs w:val="24"/>
            </w:rPr>
            <w:t>29</w:t>
          </w:r>
        </w:p>
        <w:p w:rsidR="008B5F55" w:rsidRPr="00D4486E" w:rsidRDefault="008B5F55" w:rsidP="008B5F5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D4486E">
            <w:rPr>
              <w:rFonts w:ascii="Times New Roman" w:hAnsi="Times New Roman" w:cs="Times New Roman"/>
              <w:sz w:val="24"/>
              <w:szCs w:val="24"/>
            </w:rPr>
            <w:t>Lampiran</w:t>
          </w:r>
          <w:r w:rsidRPr="00D448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</w:p>
        <w:p w:rsidR="00DC4FD2" w:rsidRPr="00D4486E" w:rsidRDefault="00DC4FD2" w:rsidP="00DC4FD2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</w:p>
        <w:p w:rsidR="008B5F55" w:rsidRPr="00D4486E" w:rsidRDefault="008B5F55" w:rsidP="00DC4FD2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</w:p>
        <w:p w:rsidR="009D62D0" w:rsidRPr="00D4486E" w:rsidRDefault="00286F12" w:rsidP="00C17A5B">
          <w:pPr>
            <w:pStyle w:val="TOC3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ectPr w:rsidR="009D62D0" w:rsidRPr="00D4486E" w:rsidSect="006F494A">
      <w:headerReference w:type="default" r:id="rId8"/>
      <w:footerReference w:type="default" r:id="rId9"/>
      <w:pgSz w:w="11907" w:h="16839" w:code="9"/>
      <w:pgMar w:top="1701" w:right="1701" w:bottom="1701" w:left="2268" w:header="720" w:footer="720" w:gutter="0"/>
      <w:pgNumType w:fmt="lowerRoman" w:start="12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2FF" w:rsidRDefault="001632FF" w:rsidP="000636FA">
      <w:pPr>
        <w:spacing w:before="0" w:line="240" w:lineRule="auto"/>
      </w:pPr>
      <w:r>
        <w:separator/>
      </w:r>
    </w:p>
  </w:endnote>
  <w:endnote w:type="continuationSeparator" w:id="1">
    <w:p w:rsidR="001632FF" w:rsidRDefault="001632FF" w:rsidP="000636F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10340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94A" w:rsidRDefault="00286F12">
        <w:pPr>
          <w:pStyle w:val="Footer"/>
          <w:jc w:val="center"/>
        </w:pPr>
        <w:r>
          <w:fldChar w:fldCharType="begin"/>
        </w:r>
        <w:r w:rsidR="006F494A">
          <w:instrText xml:space="preserve"> PAGE   \* MERGEFORMAT </w:instrText>
        </w:r>
        <w:r>
          <w:fldChar w:fldCharType="separate"/>
        </w:r>
        <w:r w:rsidR="00D4486E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177A11" w:rsidRDefault="00177A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2FF" w:rsidRDefault="001632FF" w:rsidP="000636FA">
      <w:pPr>
        <w:spacing w:before="0" w:line="240" w:lineRule="auto"/>
      </w:pPr>
      <w:r>
        <w:separator/>
      </w:r>
    </w:p>
  </w:footnote>
  <w:footnote w:type="continuationSeparator" w:id="1">
    <w:p w:rsidR="001632FF" w:rsidRDefault="001632FF" w:rsidP="000636F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FD" w:rsidRDefault="003F7698" w:rsidP="003F7698">
    <w:pPr>
      <w:pStyle w:val="Header"/>
      <w:tabs>
        <w:tab w:val="left" w:pos="3285"/>
      </w:tabs>
    </w:pPr>
    <w:r>
      <w:tab/>
    </w:r>
    <w:r>
      <w:tab/>
    </w:r>
  </w:p>
  <w:p w:rsidR="008121FD" w:rsidRDefault="008121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525"/>
    <w:multiLevelType w:val="multilevel"/>
    <w:tmpl w:val="770A2B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Theme="minorHAnsi" w:hAnsiTheme="minorHAnsi" w:cstheme="minorBidi" w:hint="default"/>
        <w:sz w:val="22"/>
      </w:rPr>
    </w:lvl>
  </w:abstractNum>
  <w:abstractNum w:abstractNumId="1">
    <w:nsid w:val="071C67BA"/>
    <w:multiLevelType w:val="multilevel"/>
    <w:tmpl w:val="0BDE9B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">
    <w:nsid w:val="093603AF"/>
    <w:multiLevelType w:val="multilevel"/>
    <w:tmpl w:val="BC6E49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Theme="minorHAnsi" w:hAnsiTheme="minorHAnsi" w:cstheme="minorBidi" w:hint="default"/>
        <w:sz w:val="22"/>
      </w:rPr>
    </w:lvl>
  </w:abstractNum>
  <w:abstractNum w:abstractNumId="3">
    <w:nsid w:val="16934709"/>
    <w:multiLevelType w:val="multilevel"/>
    <w:tmpl w:val="EAEADA96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4">
    <w:nsid w:val="180A73DF"/>
    <w:multiLevelType w:val="multilevel"/>
    <w:tmpl w:val="EBEE9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5">
    <w:nsid w:val="220E2C49"/>
    <w:multiLevelType w:val="multilevel"/>
    <w:tmpl w:val="2C8AF11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sz w:val="22"/>
      </w:rPr>
    </w:lvl>
  </w:abstractNum>
  <w:abstractNum w:abstractNumId="6">
    <w:nsid w:val="22F9656C"/>
    <w:multiLevelType w:val="multilevel"/>
    <w:tmpl w:val="6FA6A3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495C34"/>
    <w:multiLevelType w:val="multilevel"/>
    <w:tmpl w:val="DD5EF2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83E13A3"/>
    <w:multiLevelType w:val="multilevel"/>
    <w:tmpl w:val="1CCC23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E505BFE"/>
    <w:multiLevelType w:val="hybridMultilevel"/>
    <w:tmpl w:val="C91AA90E"/>
    <w:lvl w:ilvl="0" w:tplc="ABC061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C5106"/>
    <w:multiLevelType w:val="multilevel"/>
    <w:tmpl w:val="BC2C81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F422458"/>
    <w:multiLevelType w:val="multilevel"/>
    <w:tmpl w:val="123E1F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FEF20F1"/>
    <w:multiLevelType w:val="multilevel"/>
    <w:tmpl w:val="0CF684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3E34FC2"/>
    <w:multiLevelType w:val="hybridMultilevel"/>
    <w:tmpl w:val="7806E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E02F7"/>
    <w:multiLevelType w:val="multilevel"/>
    <w:tmpl w:val="D22EB1B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sz w:val="24"/>
      </w:rPr>
    </w:lvl>
  </w:abstractNum>
  <w:abstractNum w:abstractNumId="15">
    <w:nsid w:val="3EC415E7"/>
    <w:multiLevelType w:val="multilevel"/>
    <w:tmpl w:val="ED9054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>
    <w:nsid w:val="3F8D457C"/>
    <w:multiLevelType w:val="multilevel"/>
    <w:tmpl w:val="E1B8E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1ED7388"/>
    <w:multiLevelType w:val="multilevel"/>
    <w:tmpl w:val="F28453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454539F2"/>
    <w:multiLevelType w:val="multilevel"/>
    <w:tmpl w:val="770A2B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Theme="minorHAnsi" w:hAnsiTheme="minorHAnsi" w:cstheme="minorBidi" w:hint="default"/>
        <w:sz w:val="22"/>
      </w:rPr>
    </w:lvl>
  </w:abstractNum>
  <w:abstractNum w:abstractNumId="19">
    <w:nsid w:val="478864FE"/>
    <w:multiLevelType w:val="multilevel"/>
    <w:tmpl w:val="5C36D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8065A3D"/>
    <w:multiLevelType w:val="multilevel"/>
    <w:tmpl w:val="E020E7FC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Theme="minorHAnsi" w:hAnsiTheme="minorHAnsi" w:cstheme="minorBidi" w:hint="default"/>
        <w:sz w:val="22"/>
      </w:rPr>
    </w:lvl>
  </w:abstractNum>
  <w:abstractNum w:abstractNumId="21">
    <w:nsid w:val="4AD76C3E"/>
    <w:multiLevelType w:val="multilevel"/>
    <w:tmpl w:val="96388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4BA114B1"/>
    <w:multiLevelType w:val="multilevel"/>
    <w:tmpl w:val="2114497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inorHAnsi" w:hAnsiTheme="minorHAnsi" w:cstheme="minorBidi" w:hint="default"/>
        <w:sz w:val="22"/>
      </w:rPr>
    </w:lvl>
  </w:abstractNum>
  <w:abstractNum w:abstractNumId="23">
    <w:nsid w:val="4FC1550A"/>
    <w:multiLevelType w:val="multilevel"/>
    <w:tmpl w:val="BC6E49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Theme="minorHAnsi" w:hAnsiTheme="minorHAnsi" w:cstheme="minorBidi" w:hint="default"/>
        <w:sz w:val="22"/>
      </w:rPr>
    </w:lvl>
  </w:abstractNum>
  <w:abstractNum w:abstractNumId="24">
    <w:nsid w:val="502B3E6B"/>
    <w:multiLevelType w:val="multilevel"/>
    <w:tmpl w:val="87AC5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>
    <w:nsid w:val="55AB4928"/>
    <w:multiLevelType w:val="multilevel"/>
    <w:tmpl w:val="770A2B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Theme="minorHAnsi" w:hAnsiTheme="minorHAnsi" w:cstheme="minorBidi" w:hint="default"/>
        <w:sz w:val="22"/>
      </w:rPr>
    </w:lvl>
  </w:abstractNum>
  <w:abstractNum w:abstractNumId="26">
    <w:nsid w:val="5E884189"/>
    <w:multiLevelType w:val="multilevel"/>
    <w:tmpl w:val="B91AD1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5FE1125C"/>
    <w:multiLevelType w:val="multilevel"/>
    <w:tmpl w:val="268C32A6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28">
    <w:nsid w:val="60F740F4"/>
    <w:multiLevelType w:val="multilevel"/>
    <w:tmpl w:val="14AEC6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646D6E84"/>
    <w:multiLevelType w:val="multilevel"/>
    <w:tmpl w:val="770A2B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Theme="minorHAnsi" w:hAnsiTheme="minorHAnsi" w:cstheme="minorBidi" w:hint="default"/>
        <w:sz w:val="22"/>
      </w:rPr>
    </w:lvl>
  </w:abstractNum>
  <w:abstractNum w:abstractNumId="30">
    <w:nsid w:val="67283892"/>
    <w:multiLevelType w:val="multilevel"/>
    <w:tmpl w:val="065432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>
    <w:nsid w:val="6888041B"/>
    <w:multiLevelType w:val="multilevel"/>
    <w:tmpl w:val="63B21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D191896"/>
    <w:multiLevelType w:val="multilevel"/>
    <w:tmpl w:val="770A2B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Theme="minorHAnsi" w:hAnsiTheme="minorHAnsi" w:cstheme="minorBidi" w:hint="default"/>
        <w:sz w:val="22"/>
      </w:rPr>
    </w:lvl>
  </w:abstractNum>
  <w:abstractNum w:abstractNumId="33">
    <w:nsid w:val="6F8D3693"/>
    <w:multiLevelType w:val="multilevel"/>
    <w:tmpl w:val="AE80DBB2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inorHAnsi" w:hAnsiTheme="minorHAnsi" w:cstheme="minorBidi" w:hint="default"/>
        <w:sz w:val="22"/>
      </w:rPr>
    </w:lvl>
  </w:abstractNum>
  <w:abstractNum w:abstractNumId="34">
    <w:nsid w:val="7049011F"/>
    <w:multiLevelType w:val="multilevel"/>
    <w:tmpl w:val="441C3D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61B4322"/>
    <w:multiLevelType w:val="multilevel"/>
    <w:tmpl w:val="1E086B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91445C8"/>
    <w:multiLevelType w:val="multilevel"/>
    <w:tmpl w:val="770A2B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Theme="minorHAnsi" w:hAnsiTheme="minorHAnsi" w:cstheme="minorBidi" w:hint="default"/>
        <w:sz w:val="22"/>
      </w:rPr>
    </w:lvl>
  </w:abstractNum>
  <w:abstractNum w:abstractNumId="37">
    <w:nsid w:val="7BB9303C"/>
    <w:multiLevelType w:val="multilevel"/>
    <w:tmpl w:val="EFFC36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2"/>
  </w:num>
  <w:num w:numId="5">
    <w:abstractNumId w:val="33"/>
  </w:num>
  <w:num w:numId="6">
    <w:abstractNumId w:val="3"/>
  </w:num>
  <w:num w:numId="7">
    <w:abstractNumId w:val="5"/>
  </w:num>
  <w:num w:numId="8">
    <w:abstractNumId w:val="22"/>
  </w:num>
  <w:num w:numId="9">
    <w:abstractNumId w:val="27"/>
  </w:num>
  <w:num w:numId="10">
    <w:abstractNumId w:val="20"/>
  </w:num>
  <w:num w:numId="11">
    <w:abstractNumId w:val="23"/>
  </w:num>
  <w:num w:numId="12">
    <w:abstractNumId w:val="1"/>
  </w:num>
  <w:num w:numId="13">
    <w:abstractNumId w:val="37"/>
  </w:num>
  <w:num w:numId="14">
    <w:abstractNumId w:val="34"/>
  </w:num>
  <w:num w:numId="15">
    <w:abstractNumId w:val="15"/>
  </w:num>
  <w:num w:numId="16">
    <w:abstractNumId w:val="29"/>
  </w:num>
  <w:num w:numId="17">
    <w:abstractNumId w:val="32"/>
  </w:num>
  <w:num w:numId="18">
    <w:abstractNumId w:val="18"/>
  </w:num>
  <w:num w:numId="19">
    <w:abstractNumId w:val="30"/>
  </w:num>
  <w:num w:numId="20">
    <w:abstractNumId w:val="25"/>
  </w:num>
  <w:num w:numId="21">
    <w:abstractNumId w:val="35"/>
  </w:num>
  <w:num w:numId="22">
    <w:abstractNumId w:val="36"/>
  </w:num>
  <w:num w:numId="23">
    <w:abstractNumId w:val="17"/>
  </w:num>
  <w:num w:numId="24">
    <w:abstractNumId w:val="26"/>
  </w:num>
  <w:num w:numId="25">
    <w:abstractNumId w:val="16"/>
  </w:num>
  <w:num w:numId="26">
    <w:abstractNumId w:val="28"/>
  </w:num>
  <w:num w:numId="27">
    <w:abstractNumId w:val="24"/>
  </w:num>
  <w:num w:numId="28">
    <w:abstractNumId w:val="4"/>
  </w:num>
  <w:num w:numId="29">
    <w:abstractNumId w:val="8"/>
  </w:num>
  <w:num w:numId="30">
    <w:abstractNumId w:val="31"/>
  </w:num>
  <w:num w:numId="31">
    <w:abstractNumId w:val="19"/>
  </w:num>
  <w:num w:numId="32">
    <w:abstractNumId w:val="21"/>
  </w:num>
  <w:num w:numId="33">
    <w:abstractNumId w:val="12"/>
  </w:num>
  <w:num w:numId="34">
    <w:abstractNumId w:val="10"/>
  </w:num>
  <w:num w:numId="35">
    <w:abstractNumId w:val="6"/>
  </w:num>
  <w:num w:numId="36">
    <w:abstractNumId w:val="7"/>
  </w:num>
  <w:num w:numId="37">
    <w:abstractNumId w:val="11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0187F"/>
    <w:rsid w:val="00004192"/>
    <w:rsid w:val="00033FBB"/>
    <w:rsid w:val="000629DC"/>
    <w:rsid w:val="000636FA"/>
    <w:rsid w:val="000B7D42"/>
    <w:rsid w:val="000D11AA"/>
    <w:rsid w:val="000D3FAC"/>
    <w:rsid w:val="00122F3C"/>
    <w:rsid w:val="001545AF"/>
    <w:rsid w:val="001632FF"/>
    <w:rsid w:val="001731BD"/>
    <w:rsid w:val="00177A11"/>
    <w:rsid w:val="001A0DA1"/>
    <w:rsid w:val="001A171D"/>
    <w:rsid w:val="001C14EE"/>
    <w:rsid w:val="001D4433"/>
    <w:rsid w:val="001D4963"/>
    <w:rsid w:val="002020E7"/>
    <w:rsid w:val="002234B4"/>
    <w:rsid w:val="0022543E"/>
    <w:rsid w:val="00263D16"/>
    <w:rsid w:val="002675DF"/>
    <w:rsid w:val="00280E91"/>
    <w:rsid w:val="00286F12"/>
    <w:rsid w:val="00297814"/>
    <w:rsid w:val="002A40B8"/>
    <w:rsid w:val="0032386A"/>
    <w:rsid w:val="003361F8"/>
    <w:rsid w:val="0034343D"/>
    <w:rsid w:val="003765C3"/>
    <w:rsid w:val="003968BE"/>
    <w:rsid w:val="003D5B09"/>
    <w:rsid w:val="003F7698"/>
    <w:rsid w:val="00403FB0"/>
    <w:rsid w:val="00404272"/>
    <w:rsid w:val="0041471C"/>
    <w:rsid w:val="0043518D"/>
    <w:rsid w:val="0043587C"/>
    <w:rsid w:val="00477D3B"/>
    <w:rsid w:val="00486D9A"/>
    <w:rsid w:val="004D0481"/>
    <w:rsid w:val="004D5DE5"/>
    <w:rsid w:val="004E3CDF"/>
    <w:rsid w:val="004F225F"/>
    <w:rsid w:val="004F735C"/>
    <w:rsid w:val="00524C4A"/>
    <w:rsid w:val="00560E7D"/>
    <w:rsid w:val="00584CDE"/>
    <w:rsid w:val="005D3B76"/>
    <w:rsid w:val="005E441F"/>
    <w:rsid w:val="006531D1"/>
    <w:rsid w:val="0066379F"/>
    <w:rsid w:val="006666BA"/>
    <w:rsid w:val="006812FE"/>
    <w:rsid w:val="00693DA1"/>
    <w:rsid w:val="006D3925"/>
    <w:rsid w:val="006F494A"/>
    <w:rsid w:val="00707A1A"/>
    <w:rsid w:val="00715499"/>
    <w:rsid w:val="0072404B"/>
    <w:rsid w:val="0072413D"/>
    <w:rsid w:val="00773CC2"/>
    <w:rsid w:val="007A0434"/>
    <w:rsid w:val="007A7F34"/>
    <w:rsid w:val="007B26F0"/>
    <w:rsid w:val="007B6B5D"/>
    <w:rsid w:val="007C3668"/>
    <w:rsid w:val="007D4D77"/>
    <w:rsid w:val="008121FD"/>
    <w:rsid w:val="00812D2B"/>
    <w:rsid w:val="00822199"/>
    <w:rsid w:val="00826564"/>
    <w:rsid w:val="00880394"/>
    <w:rsid w:val="008A0056"/>
    <w:rsid w:val="008A2570"/>
    <w:rsid w:val="008B5F55"/>
    <w:rsid w:val="00906C32"/>
    <w:rsid w:val="0092044C"/>
    <w:rsid w:val="00942440"/>
    <w:rsid w:val="009428B3"/>
    <w:rsid w:val="0094642D"/>
    <w:rsid w:val="009478A4"/>
    <w:rsid w:val="009606BC"/>
    <w:rsid w:val="009A1DF5"/>
    <w:rsid w:val="009D122E"/>
    <w:rsid w:val="009D62D0"/>
    <w:rsid w:val="009F2D0B"/>
    <w:rsid w:val="00A0187F"/>
    <w:rsid w:val="00A3484F"/>
    <w:rsid w:val="00A36238"/>
    <w:rsid w:val="00A44AC7"/>
    <w:rsid w:val="00A47F80"/>
    <w:rsid w:val="00A72F09"/>
    <w:rsid w:val="00AC0A2D"/>
    <w:rsid w:val="00AD128C"/>
    <w:rsid w:val="00AD403F"/>
    <w:rsid w:val="00AF7413"/>
    <w:rsid w:val="00B40900"/>
    <w:rsid w:val="00B54411"/>
    <w:rsid w:val="00B72027"/>
    <w:rsid w:val="00B73175"/>
    <w:rsid w:val="00B82413"/>
    <w:rsid w:val="00BA03A1"/>
    <w:rsid w:val="00BB2716"/>
    <w:rsid w:val="00C03FC2"/>
    <w:rsid w:val="00C16775"/>
    <w:rsid w:val="00C17A5B"/>
    <w:rsid w:val="00C2341B"/>
    <w:rsid w:val="00C54F46"/>
    <w:rsid w:val="00C55687"/>
    <w:rsid w:val="00C62C0A"/>
    <w:rsid w:val="00C71B11"/>
    <w:rsid w:val="00C86620"/>
    <w:rsid w:val="00CA5830"/>
    <w:rsid w:val="00CF4B84"/>
    <w:rsid w:val="00D30873"/>
    <w:rsid w:val="00D4486E"/>
    <w:rsid w:val="00D83FBB"/>
    <w:rsid w:val="00DA084E"/>
    <w:rsid w:val="00DC4FD2"/>
    <w:rsid w:val="00DD5FC5"/>
    <w:rsid w:val="00E83C4F"/>
    <w:rsid w:val="00E90E4D"/>
    <w:rsid w:val="00EA058D"/>
    <w:rsid w:val="00EA3240"/>
    <w:rsid w:val="00EC63A1"/>
    <w:rsid w:val="00EE01FA"/>
    <w:rsid w:val="00EE1151"/>
    <w:rsid w:val="00EF66B3"/>
    <w:rsid w:val="00F0356D"/>
    <w:rsid w:val="00F26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 w:line="360" w:lineRule="auto"/>
        <w:ind w:left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86A"/>
  </w:style>
  <w:style w:type="paragraph" w:styleId="Heading1">
    <w:name w:val="heading 1"/>
    <w:basedOn w:val="Normal"/>
    <w:next w:val="Normal"/>
    <w:link w:val="Heading1Char"/>
    <w:uiPriority w:val="9"/>
    <w:qFormat/>
    <w:rsid w:val="0022543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543E"/>
    <w:pPr>
      <w:spacing w:line="276" w:lineRule="auto"/>
      <w:ind w:left="0"/>
      <w:jc w:val="left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43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2413D"/>
    <w:pPr>
      <w:spacing w:after="100" w:line="276" w:lineRule="auto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7F34"/>
    <w:pPr>
      <w:tabs>
        <w:tab w:val="left" w:pos="660"/>
      </w:tabs>
      <w:spacing w:before="0" w:line="480" w:lineRule="auto"/>
      <w:ind w:left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D62D0"/>
    <w:pPr>
      <w:spacing w:after="100" w:line="276" w:lineRule="auto"/>
      <w:ind w:left="0"/>
      <w:jc w:val="right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636F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FA"/>
  </w:style>
  <w:style w:type="paragraph" w:styleId="Footer">
    <w:name w:val="footer"/>
    <w:basedOn w:val="Normal"/>
    <w:link w:val="FooterChar"/>
    <w:uiPriority w:val="99"/>
    <w:unhideWhenUsed/>
    <w:rsid w:val="000636F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FA"/>
  </w:style>
  <w:style w:type="paragraph" w:styleId="ListParagraph">
    <w:name w:val="List Paragraph"/>
    <w:basedOn w:val="Normal"/>
    <w:uiPriority w:val="34"/>
    <w:qFormat/>
    <w:rsid w:val="003968BE"/>
    <w:pPr>
      <w:spacing w:before="0" w:after="20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 w:line="360" w:lineRule="auto"/>
        <w:ind w:left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86A"/>
  </w:style>
  <w:style w:type="paragraph" w:styleId="Heading1">
    <w:name w:val="heading 1"/>
    <w:basedOn w:val="Normal"/>
    <w:next w:val="Normal"/>
    <w:link w:val="Heading1Char"/>
    <w:uiPriority w:val="9"/>
    <w:qFormat/>
    <w:rsid w:val="0022543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543E"/>
    <w:pPr>
      <w:spacing w:line="276" w:lineRule="auto"/>
      <w:ind w:left="0"/>
      <w:jc w:val="left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43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2413D"/>
    <w:pPr>
      <w:spacing w:after="100" w:line="276" w:lineRule="auto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7F34"/>
    <w:pPr>
      <w:tabs>
        <w:tab w:val="left" w:pos="660"/>
      </w:tabs>
      <w:spacing w:before="0" w:line="480" w:lineRule="auto"/>
      <w:ind w:left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D62D0"/>
    <w:pPr>
      <w:spacing w:after="100" w:line="276" w:lineRule="auto"/>
      <w:ind w:left="0"/>
      <w:jc w:val="right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636F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FA"/>
  </w:style>
  <w:style w:type="paragraph" w:styleId="Footer">
    <w:name w:val="footer"/>
    <w:basedOn w:val="Normal"/>
    <w:link w:val="FooterChar"/>
    <w:uiPriority w:val="99"/>
    <w:unhideWhenUsed/>
    <w:rsid w:val="000636F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FA"/>
  </w:style>
  <w:style w:type="paragraph" w:styleId="ListParagraph">
    <w:name w:val="List Paragraph"/>
    <w:basedOn w:val="Normal"/>
    <w:uiPriority w:val="34"/>
    <w:qFormat/>
    <w:rsid w:val="003968BE"/>
    <w:pPr>
      <w:spacing w:before="0" w:after="20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92F5-C210-4883-8C12-EE4EFD16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ino</cp:lastModifiedBy>
  <cp:revision>20</cp:revision>
  <cp:lastPrinted>2016-07-15T21:46:00Z</cp:lastPrinted>
  <dcterms:created xsi:type="dcterms:W3CDTF">2016-02-10T06:23:00Z</dcterms:created>
  <dcterms:modified xsi:type="dcterms:W3CDTF">2016-07-15T21:47:00Z</dcterms:modified>
</cp:coreProperties>
</file>